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0D21" w14:textId="7C309113" w:rsidR="00491DB6" w:rsidRPr="00AC7CBD" w:rsidRDefault="00491DB6" w:rsidP="00491DB6">
      <w:pPr>
        <w:jc w:val="center"/>
        <w:rPr>
          <w:sz w:val="144"/>
          <w:szCs w:val="144"/>
        </w:rPr>
      </w:pPr>
      <w:r w:rsidRPr="00AC7CBD">
        <w:rPr>
          <w:sz w:val="144"/>
          <w:szCs w:val="144"/>
        </w:rPr>
        <w:t>Testcases</w:t>
      </w:r>
    </w:p>
    <w:p w14:paraId="2F5F1CEE" w14:textId="77777777" w:rsidR="00491DB6" w:rsidRPr="00AC7CBD" w:rsidRDefault="00491DB6" w:rsidP="00491DB6">
      <w:pPr>
        <w:jc w:val="center"/>
        <w:rPr>
          <w:sz w:val="52"/>
          <w:szCs w:val="52"/>
        </w:rPr>
      </w:pPr>
    </w:p>
    <w:p w14:paraId="225AF0E1" w14:textId="7EE43A4A" w:rsidR="00491DB6" w:rsidRPr="00AC7CBD" w:rsidRDefault="00476F1C" w:rsidP="00491DB6">
      <w:pPr>
        <w:rPr>
          <w:sz w:val="44"/>
          <w:szCs w:val="44"/>
          <w:u w:val="single"/>
        </w:rPr>
      </w:pPr>
      <w:r w:rsidRPr="00AC7CBD">
        <w:rPr>
          <w:sz w:val="44"/>
          <w:szCs w:val="44"/>
          <w:u w:val="single"/>
        </w:rPr>
        <w:t>Data website</w:t>
      </w:r>
    </w:p>
    <w:p w14:paraId="6CAE1DC5" w14:textId="39DEBCB1" w:rsidR="00476F1C" w:rsidRDefault="00C95CB4" w:rsidP="00491DB6">
      <w:pPr>
        <w:rPr>
          <w:b/>
          <w:bCs/>
          <w:sz w:val="32"/>
          <w:szCs w:val="32"/>
        </w:rPr>
      </w:pPr>
      <w:r w:rsidRPr="00C95CB4">
        <w:rPr>
          <w:b/>
          <w:bCs/>
          <w:sz w:val="32"/>
          <w:szCs w:val="32"/>
        </w:rPr>
        <w:t>Hoe kan i</w:t>
      </w:r>
      <w:r>
        <w:rPr>
          <w:b/>
          <w:bCs/>
          <w:sz w:val="32"/>
          <w:szCs w:val="32"/>
        </w:rPr>
        <w:t>k de dat</w:t>
      </w:r>
      <w:r w:rsidR="00EB28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laten zien?</w:t>
      </w:r>
    </w:p>
    <w:p w14:paraId="3EF68ED2" w14:textId="3B809D78" w:rsidR="00C95CB4" w:rsidRDefault="00EB2836" w:rsidP="00491DB6">
      <w:r>
        <w:t>Ik ga de data laten zien via de cloud. de service dat ik ga gebruiken is microsoft azure IoT hub</w:t>
      </w:r>
      <w:r w:rsidR="00DD222D">
        <w:t xml:space="preserve">. De service kan je op meerdere manieren laten verbinden, die van mij gaat met </w:t>
      </w:r>
      <w:r w:rsidR="00E25709">
        <w:t xml:space="preserve">de MQTT verbonden zijn. Daarvoor ga ik een raspberry pi gebruiken om </w:t>
      </w:r>
      <w:r w:rsidR="00E51ADE">
        <w:t xml:space="preserve">het te gebruiken als een broker. Ik ga het dan verbinden met </w:t>
      </w:r>
      <w:r w:rsidR="0011303A">
        <w:t>Node-Red waardoor ik het dan kan laten verbinden met microsoft azure</w:t>
      </w:r>
      <w:r w:rsidR="00CC36A5">
        <w:t>.</w:t>
      </w:r>
    </w:p>
    <w:p w14:paraId="24E8B343" w14:textId="77777777" w:rsidR="00EB2273" w:rsidRDefault="00EB2273" w:rsidP="00491DB6"/>
    <w:p w14:paraId="5643A2F9" w14:textId="5FBC7613" w:rsidR="00CC36A5" w:rsidRDefault="00CC36A5" w:rsidP="00491DB6">
      <w:pPr>
        <w:rPr>
          <w:b/>
          <w:bCs/>
          <w:sz w:val="32"/>
          <w:szCs w:val="32"/>
        </w:rPr>
      </w:pPr>
      <w:r w:rsidRPr="00CC36A5">
        <w:rPr>
          <w:b/>
          <w:bCs/>
          <w:sz w:val="32"/>
          <w:szCs w:val="32"/>
        </w:rPr>
        <w:t>Hoe ga ik testen</w:t>
      </w:r>
      <w:r>
        <w:rPr>
          <w:b/>
          <w:bCs/>
          <w:sz w:val="32"/>
          <w:szCs w:val="32"/>
        </w:rPr>
        <w:t>?</w:t>
      </w:r>
    </w:p>
    <w:p w14:paraId="0943A113" w14:textId="0A30F21C" w:rsidR="00EB2273" w:rsidRDefault="00CC36A5" w:rsidP="00491DB6">
      <w:r>
        <w:t xml:space="preserve">om ze </w:t>
      </w:r>
      <w:r w:rsidR="00EA1053">
        <w:t>te testen ga ik dummy data gebruiken op mijn Node-red om te zien of dat ik verbinding kan maken en of dat het effectief op het platform op geraakt.</w:t>
      </w:r>
      <w:r w:rsidR="007846CA">
        <w:t xml:space="preserve"> Door dat de doen </w:t>
      </w:r>
      <w:r w:rsidR="00E2120F">
        <w:t>ga ik de function node gebruiken om data te maken</w:t>
      </w:r>
      <w:r w:rsidR="00EB2273">
        <w:t>.</w:t>
      </w:r>
    </w:p>
    <w:p w14:paraId="27E7E5A0" w14:textId="77777777" w:rsidR="00EB2273" w:rsidRDefault="00EB2273" w:rsidP="00491DB6"/>
    <w:p w14:paraId="11E71B42" w14:textId="2E1E8602" w:rsidR="00EB2273" w:rsidRDefault="00EB2273" w:rsidP="00491DB6">
      <w:pPr>
        <w:rPr>
          <w:b/>
          <w:bCs/>
          <w:sz w:val="32"/>
          <w:szCs w:val="32"/>
        </w:rPr>
      </w:pPr>
      <w:r w:rsidRPr="00EB2273">
        <w:rPr>
          <w:b/>
          <w:bCs/>
          <w:sz w:val="32"/>
          <w:szCs w:val="32"/>
        </w:rPr>
        <w:t>Hoe is het gegaan?</w:t>
      </w:r>
    </w:p>
    <w:p w14:paraId="1BC2F1AB" w14:textId="77777777" w:rsidR="00D3783F" w:rsidRPr="00EB2273" w:rsidRDefault="00D3783F" w:rsidP="00491DB6">
      <w:pPr>
        <w:rPr>
          <w:b/>
          <w:bCs/>
          <w:sz w:val="32"/>
          <w:szCs w:val="32"/>
        </w:rPr>
      </w:pPr>
    </w:p>
    <w:p w14:paraId="47A744DE" w14:textId="2335E1FE" w:rsidR="00476F1C" w:rsidRPr="00C95CB4" w:rsidRDefault="00A23272" w:rsidP="00491DB6">
      <w:pPr>
        <w:rPr>
          <w:sz w:val="44"/>
          <w:szCs w:val="44"/>
          <w:u w:val="single"/>
        </w:rPr>
      </w:pPr>
      <w:r w:rsidRPr="00C95CB4">
        <w:rPr>
          <w:sz w:val="44"/>
          <w:szCs w:val="44"/>
          <w:u w:val="single"/>
        </w:rPr>
        <w:t>Visueel data</w:t>
      </w:r>
    </w:p>
    <w:p w14:paraId="54722F54" w14:textId="77777777" w:rsidR="00A23272" w:rsidRDefault="00A23272" w:rsidP="00491DB6">
      <w:pPr>
        <w:rPr>
          <w:sz w:val="44"/>
          <w:szCs w:val="44"/>
          <w:u w:val="single"/>
        </w:rPr>
      </w:pPr>
    </w:p>
    <w:p w14:paraId="3DA95B5C" w14:textId="4289F1DE" w:rsidR="00AC7CBD" w:rsidRPr="00C95CB4" w:rsidRDefault="00AC7CBD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mperatuur sensor</w:t>
      </w:r>
    </w:p>
    <w:p w14:paraId="6945DE35" w14:textId="77777777" w:rsidR="00A23272" w:rsidRPr="00C95CB4" w:rsidRDefault="00A23272" w:rsidP="00491DB6">
      <w:pPr>
        <w:rPr>
          <w:sz w:val="44"/>
          <w:szCs w:val="44"/>
          <w:u w:val="single"/>
        </w:rPr>
      </w:pPr>
    </w:p>
    <w:p w14:paraId="5357ACA9" w14:textId="086D995F" w:rsidR="00491DB6" w:rsidRPr="00C95CB4" w:rsidRDefault="00491DB6" w:rsidP="00491DB6">
      <w:pPr>
        <w:rPr>
          <w:sz w:val="40"/>
          <w:szCs w:val="40"/>
        </w:rPr>
      </w:pPr>
    </w:p>
    <w:sectPr w:rsidR="00491DB6" w:rsidRPr="00C95C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DBC9" w14:textId="77777777" w:rsidR="004E2554" w:rsidRDefault="004E2554" w:rsidP="00EB2273">
      <w:pPr>
        <w:spacing w:after="0" w:line="240" w:lineRule="auto"/>
      </w:pPr>
      <w:r>
        <w:separator/>
      </w:r>
    </w:p>
  </w:endnote>
  <w:endnote w:type="continuationSeparator" w:id="0">
    <w:p w14:paraId="585E30F5" w14:textId="77777777" w:rsidR="004E2554" w:rsidRDefault="004E2554" w:rsidP="00E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DFE" w14:textId="541B01CD" w:rsidR="00EB2273" w:rsidRDefault="00EB2273">
    <w:pPr>
      <w:pStyle w:val="Voettekst"/>
    </w:pPr>
    <w:r>
      <w:t>2024-2025</w:t>
    </w:r>
    <w:r>
      <w:ptab w:relativeTo="margin" w:alignment="center" w:leader="none"/>
    </w:r>
    <w:r>
      <w:t>Kofi Appiah</w:t>
    </w:r>
    <w:r>
      <w:ptab w:relativeTo="margin" w:alignment="right" w:leader="none"/>
    </w:r>
    <w:r w:rsidR="0038233B">
      <w:t>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4BB7" w14:textId="77777777" w:rsidR="004E2554" w:rsidRDefault="004E2554" w:rsidP="00EB2273">
      <w:pPr>
        <w:spacing w:after="0" w:line="240" w:lineRule="auto"/>
      </w:pPr>
      <w:r>
        <w:separator/>
      </w:r>
    </w:p>
  </w:footnote>
  <w:footnote w:type="continuationSeparator" w:id="0">
    <w:p w14:paraId="7018DD66" w14:textId="77777777" w:rsidR="004E2554" w:rsidRDefault="004E2554" w:rsidP="00E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6"/>
    <w:rsid w:val="0011303A"/>
    <w:rsid w:val="002F2BD5"/>
    <w:rsid w:val="0038233B"/>
    <w:rsid w:val="00476F1C"/>
    <w:rsid w:val="00483653"/>
    <w:rsid w:val="00491DB6"/>
    <w:rsid w:val="004E2554"/>
    <w:rsid w:val="00764A2B"/>
    <w:rsid w:val="007846CA"/>
    <w:rsid w:val="00867129"/>
    <w:rsid w:val="00A23272"/>
    <w:rsid w:val="00AC7CBD"/>
    <w:rsid w:val="00C95CB4"/>
    <w:rsid w:val="00CC36A5"/>
    <w:rsid w:val="00D3783F"/>
    <w:rsid w:val="00DD222D"/>
    <w:rsid w:val="00E2120F"/>
    <w:rsid w:val="00E25709"/>
    <w:rsid w:val="00E51ADE"/>
    <w:rsid w:val="00EA1053"/>
    <w:rsid w:val="00EB2273"/>
    <w:rsid w:val="00E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041"/>
  <w15:chartTrackingRefBased/>
  <w15:docId w15:val="{4ECAC49B-ADD2-40B4-A622-4A4FAD56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1D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1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1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1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1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1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1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1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1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1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273"/>
  </w:style>
  <w:style w:type="paragraph" w:styleId="Voettekst">
    <w:name w:val="footer"/>
    <w:basedOn w:val="Standaard"/>
    <w:link w:val="Voet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C8B-4273-46D4-A0E6-D35A9E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16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ofi</dc:creator>
  <cp:keywords/>
  <dc:description/>
  <cp:lastModifiedBy>Appiah Kofi</cp:lastModifiedBy>
  <cp:revision>17</cp:revision>
  <dcterms:created xsi:type="dcterms:W3CDTF">2025-02-21T14:55:00Z</dcterms:created>
  <dcterms:modified xsi:type="dcterms:W3CDTF">2025-03-14T15:05:00Z</dcterms:modified>
</cp:coreProperties>
</file>